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E4" w:rsidRDefault="005F1852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130810</wp:posOffset>
            </wp:positionV>
            <wp:extent cx="1127125" cy="1501140"/>
            <wp:effectExtent l="114300" t="76200" r="92075" b="80010"/>
            <wp:wrapSquare wrapText="bothSides"/>
            <wp:docPr id="1" name="Picture 0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1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D61E4" w:rsidRDefault="00E113C7" w:rsidP="005F1852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ELIAS </w:t>
      </w:r>
    </w:p>
    <w:p w:rsidR="00DD61E4" w:rsidRDefault="00E113C7">
      <w:pPr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E-Mail: </w:t>
      </w:r>
      <w:hyperlink r:id="rId7" w:history="1">
        <w:r w:rsidR="005F1852" w:rsidRPr="004B4775">
          <w:rPr>
            <w:rStyle w:val="Hyperlink"/>
            <w:rFonts w:ascii="Times New Roman" w:eastAsia="Times New Roman" w:hAnsi="Times New Roman" w:cs="Times New Roman"/>
            <w:sz w:val="26"/>
            <w:shd w:val="clear" w:color="auto" w:fill="FFFFFF"/>
          </w:rPr>
          <w:t>elias.383797@2freemail.com</w:t>
        </w:r>
      </w:hyperlink>
      <w:r w:rsidR="005F1852"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  <w:t xml:space="preserve"> </w:t>
      </w:r>
    </w:p>
    <w:p w:rsidR="00DD61E4" w:rsidRDefault="00DD61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</w:p>
    <w:p w:rsidR="00DD61E4" w:rsidRDefault="00E113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u w:val="single"/>
        </w:rPr>
        <w:t>PERSONAL DETAILS</w:t>
      </w:r>
    </w:p>
    <w:p w:rsidR="00DD61E4" w:rsidRDefault="00DD61E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</w:rPr>
      </w:pPr>
    </w:p>
    <w:p w:rsidR="00DD61E4" w:rsidRDefault="00E113C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Date of Birth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November.17.1992</w:t>
      </w:r>
    </w:p>
    <w:p w:rsidR="00DD61E4" w:rsidRDefault="00E113C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Nationality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Ugandan</w:t>
      </w:r>
    </w:p>
    <w:p w:rsidR="00DD61E4" w:rsidRDefault="00E113C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Civil Status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Single</w:t>
      </w:r>
    </w:p>
    <w:p w:rsidR="00DD61E4" w:rsidRDefault="00E113C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Gender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Male</w:t>
      </w:r>
    </w:p>
    <w:p w:rsidR="00DD61E4" w:rsidRDefault="00951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Visa Status                          :          Visit visa</w:t>
      </w:r>
    </w:p>
    <w:p w:rsidR="00DD61E4" w:rsidRDefault="00DD61E4">
      <w:pPr>
        <w:spacing w:after="0" w:line="240" w:lineRule="auto"/>
        <w:ind w:right="1785"/>
        <w:rPr>
          <w:rFonts w:ascii="Times New Roman" w:eastAsia="Times New Roman" w:hAnsi="Times New Roman" w:cs="Times New Roman"/>
          <w:color w:val="000000"/>
          <w:sz w:val="26"/>
        </w:rPr>
      </w:pPr>
    </w:p>
    <w:p w:rsidR="009B4C2A" w:rsidRDefault="009B4C2A">
      <w:pPr>
        <w:spacing w:after="0" w:line="240" w:lineRule="auto"/>
        <w:ind w:right="1785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Applying for                                   :          Waiter</w:t>
      </w:r>
    </w:p>
    <w:p w:rsidR="009B4C2A" w:rsidRDefault="009B4C2A">
      <w:pPr>
        <w:spacing w:after="0" w:line="240" w:lineRule="auto"/>
        <w:ind w:right="1785"/>
        <w:rPr>
          <w:rFonts w:ascii="Times New Roman" w:eastAsia="Times New Roman" w:hAnsi="Times New Roman" w:cs="Times New Roman"/>
          <w:color w:val="000000"/>
          <w:sz w:val="26"/>
        </w:rPr>
      </w:pPr>
    </w:p>
    <w:p w:rsidR="00DD61E4" w:rsidRDefault="009B4C2A">
      <w:pPr>
        <w:jc w:val="center"/>
        <w:rPr>
          <w:rFonts w:ascii="Verdana" w:eastAsia="Verdana" w:hAnsi="Verdana" w:cs="Verdana"/>
          <w:b/>
          <w:i/>
          <w:color w:val="000000"/>
          <w:sz w:val="26"/>
        </w:rPr>
      </w:pPr>
      <w:r>
        <w:rPr>
          <w:rFonts w:ascii="Verdana" w:eastAsia="Verdana" w:hAnsi="Verdana" w:cs="Verdana"/>
          <w:b/>
          <w:i/>
          <w:color w:val="000000"/>
          <w:sz w:val="26"/>
        </w:rPr>
        <w:t xml:space="preserve">Career </w:t>
      </w:r>
      <w:r w:rsidR="00E113C7">
        <w:rPr>
          <w:rFonts w:ascii="Verdana" w:eastAsia="Verdana" w:hAnsi="Verdana" w:cs="Verdana"/>
          <w:b/>
          <w:i/>
          <w:color w:val="000000"/>
          <w:sz w:val="26"/>
        </w:rPr>
        <w:t>Objective</w:t>
      </w:r>
    </w:p>
    <w:p w:rsidR="00DD61E4" w:rsidRDefault="00DD61E4">
      <w:pPr>
        <w:spacing w:after="0" w:line="240" w:lineRule="auto"/>
        <w:ind w:right="1785"/>
        <w:rPr>
          <w:rFonts w:ascii="Times New Roman" w:eastAsia="Times New Roman" w:hAnsi="Times New Roman" w:cs="Times New Roman"/>
          <w:color w:val="000000"/>
          <w:sz w:val="26"/>
        </w:rPr>
      </w:pPr>
    </w:p>
    <w:p w:rsidR="00DD61E4" w:rsidRPr="00F91364" w:rsidRDefault="00E113C7">
      <w:pPr>
        <w:spacing w:after="0"/>
        <w:rPr>
          <w:rFonts w:ascii="Times New Roman" w:eastAsia="Calibri" w:hAnsi="Times New Roman" w:cs="Times New Roman"/>
          <w:color w:val="000000"/>
          <w:sz w:val="26"/>
        </w:rPr>
      </w:pPr>
      <w:r w:rsidRPr="00F91364">
        <w:rPr>
          <w:rFonts w:ascii="Times New Roman" w:eastAsia="Calibri" w:hAnsi="Times New Roman" w:cs="Times New Roman"/>
          <w:color w:val="000000"/>
          <w:sz w:val="26"/>
        </w:rPr>
        <w:t>To use my talent, acquired skills, knowledge and expertise in delivering innovative solutions and utilizing my communication skills where my experience can be utilized to improve customer satisfaction and to obtain a position that will enable me to use my strong organizational skills, educational background, and ability to work well with people</w:t>
      </w:r>
    </w:p>
    <w:p w:rsidR="00DD61E4" w:rsidRDefault="00DD6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p w:rsidR="00DD61E4" w:rsidRDefault="00DD61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</w:p>
    <w:p w:rsidR="00DD61E4" w:rsidRDefault="00E113C7">
      <w:pPr>
        <w:jc w:val="center"/>
        <w:rPr>
          <w:rFonts w:ascii="Verdana" w:eastAsia="Verdana" w:hAnsi="Verdana" w:cs="Verdana"/>
          <w:b/>
          <w:i/>
          <w:color w:val="000000"/>
          <w:sz w:val="26"/>
        </w:rPr>
      </w:pPr>
      <w:r>
        <w:rPr>
          <w:rFonts w:ascii="Verdana" w:eastAsia="Verdana" w:hAnsi="Verdana" w:cs="Verdana"/>
          <w:b/>
          <w:i/>
          <w:color w:val="000000"/>
          <w:sz w:val="26"/>
        </w:rPr>
        <w:t>WORK HISTORY</w:t>
      </w:r>
    </w:p>
    <w:p w:rsidR="00DD61E4" w:rsidRDefault="00DD61E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DD61E4" w:rsidRDefault="00DD61E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DD61E4" w:rsidRDefault="00E113C7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Company Name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Golf course hotel Kampala. Uganda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Position Held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Waiter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Period:</w:t>
      </w:r>
      <w:r w:rsidR="00BF6BD4">
        <w:rPr>
          <w:rFonts w:ascii="Times New Roman" w:eastAsia="Times New Roman" w:hAnsi="Times New Roman" w:cs="Times New Roman"/>
          <w:color w:val="000000"/>
          <w:sz w:val="26"/>
        </w:rPr>
        <w:tab/>
      </w:r>
      <w:r w:rsidR="00BF6BD4">
        <w:rPr>
          <w:rFonts w:ascii="Times New Roman" w:eastAsia="Times New Roman" w:hAnsi="Times New Roman" w:cs="Times New Roman"/>
          <w:color w:val="000000"/>
          <w:sz w:val="26"/>
        </w:rPr>
        <w:tab/>
        <w:t xml:space="preserve">2017 NOV – 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2018 </w:t>
      </w:r>
      <w:r w:rsidR="00BF6BD4">
        <w:rPr>
          <w:rFonts w:ascii="Times New Roman" w:eastAsia="Times New Roman" w:hAnsi="Times New Roman" w:cs="Times New Roman"/>
          <w:color w:val="000000"/>
          <w:sz w:val="26"/>
        </w:rPr>
        <w:t>August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Location: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Kampala, Uganda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</w:t>
      </w:r>
    </w:p>
    <w:p w:rsidR="00DD61E4" w:rsidRDefault="00DD61E4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B56158" w:rsidRDefault="00E113C7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Company Name:</w:t>
      </w:r>
      <w:r w:rsidR="00094B25">
        <w:rPr>
          <w:rFonts w:ascii="Times New Roman" w:eastAsia="Times New Roman" w:hAnsi="Times New Roman" w:cs="Times New Roman"/>
          <w:color w:val="000000"/>
          <w:sz w:val="26"/>
        </w:rPr>
        <w:tab/>
        <w:t>ARC HOSPITALITY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Position Held:</w:t>
      </w:r>
      <w:r w:rsidR="00B56158">
        <w:rPr>
          <w:rFonts w:ascii="Times New Roman" w:eastAsia="Times New Roman" w:hAnsi="Times New Roman" w:cs="Times New Roman"/>
          <w:color w:val="000000"/>
          <w:sz w:val="26"/>
        </w:rPr>
        <w:tab/>
        <w:t>WAITER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Period:</w:t>
      </w:r>
      <w:r w:rsidR="00094B25">
        <w:rPr>
          <w:rFonts w:ascii="Times New Roman" w:eastAsia="Times New Roman" w:hAnsi="Times New Roman" w:cs="Times New Roman"/>
          <w:color w:val="000000"/>
          <w:sz w:val="26"/>
        </w:rPr>
        <w:tab/>
      </w:r>
      <w:r w:rsidR="00094B25">
        <w:rPr>
          <w:rFonts w:ascii="Times New Roman" w:eastAsia="Times New Roman" w:hAnsi="Times New Roman" w:cs="Times New Roman"/>
          <w:color w:val="000000"/>
          <w:sz w:val="26"/>
        </w:rPr>
        <w:tab/>
        <w:t>2015 – may</w:t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2017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Location:</w:t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 xml:space="preserve">             Dubai</w:t>
      </w:r>
      <w:r w:rsidR="00F91364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</w:rPr>
        <w:br/>
      </w:r>
      <w:r w:rsidR="00114EA8">
        <w:rPr>
          <w:rFonts w:ascii="Times New Roman" w:eastAsia="Times New Roman" w:hAnsi="Times New Roman" w:cs="Times New Roman"/>
          <w:b/>
          <w:color w:val="000000"/>
          <w:sz w:val="26"/>
        </w:rPr>
        <w:t>Company Name:</w:t>
      </w:r>
      <w:r w:rsidR="00114EA8">
        <w:rPr>
          <w:rFonts w:ascii="Times New Roman" w:eastAsia="Times New Roman" w:hAnsi="Times New Roman" w:cs="Times New Roman"/>
          <w:color w:val="000000"/>
          <w:sz w:val="26"/>
        </w:rPr>
        <w:tab/>
        <w:t xml:space="preserve">Antonio’s Grill </w:t>
      </w:r>
      <w:r w:rsidR="00F91364">
        <w:rPr>
          <w:rFonts w:ascii="Times New Roman" w:eastAsia="Times New Roman" w:hAnsi="Times New Roman" w:cs="Times New Roman"/>
          <w:color w:val="000000"/>
          <w:sz w:val="26"/>
        </w:rPr>
        <w:t>Restaurant</w:t>
      </w:r>
      <w:r w:rsidR="00114EA8">
        <w:rPr>
          <w:rFonts w:ascii="Times New Roman" w:eastAsia="Times New Roman" w:hAnsi="Times New Roman" w:cs="Times New Roman"/>
          <w:b/>
          <w:color w:val="000000"/>
          <w:sz w:val="26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Position Held:</w:t>
      </w:r>
      <w:r w:rsidR="00B56158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    WAITER</w:t>
      </w:r>
    </w:p>
    <w:p w:rsidR="00DD61E4" w:rsidRPr="00114EA8" w:rsidRDefault="00B5615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ab/>
      </w:r>
      <w:r w:rsidR="00E113C7">
        <w:rPr>
          <w:rFonts w:ascii="Times New Roman" w:eastAsia="Times New Roman" w:hAnsi="Times New Roman" w:cs="Times New Roman"/>
          <w:color w:val="000000"/>
          <w:sz w:val="26"/>
        </w:rPr>
        <w:br/>
      </w:r>
      <w:r w:rsidR="00E113C7">
        <w:rPr>
          <w:rFonts w:ascii="Times New Roman" w:eastAsia="Times New Roman" w:hAnsi="Times New Roman" w:cs="Times New Roman"/>
          <w:b/>
          <w:color w:val="000000"/>
          <w:sz w:val="26"/>
        </w:rPr>
        <w:t>Period: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  <w:t>2013 – 2015may</w:t>
      </w:r>
      <w:r w:rsidR="00E113C7">
        <w:rPr>
          <w:rFonts w:ascii="Times New Roman" w:eastAsia="Times New Roman" w:hAnsi="Times New Roman" w:cs="Times New Roman"/>
          <w:color w:val="000000"/>
          <w:sz w:val="26"/>
        </w:rPr>
        <w:br/>
      </w:r>
      <w:r w:rsidR="00E113C7">
        <w:rPr>
          <w:rFonts w:ascii="Times New Roman" w:eastAsia="Times New Roman" w:hAnsi="Times New Roman" w:cs="Times New Roman"/>
          <w:b/>
          <w:color w:val="000000"/>
          <w:sz w:val="26"/>
        </w:rPr>
        <w:t>Location:</w:t>
      </w:r>
      <w:r w:rsidR="00E113C7">
        <w:rPr>
          <w:rFonts w:ascii="Times New Roman" w:eastAsia="Times New Roman" w:hAnsi="Times New Roman" w:cs="Times New Roman"/>
          <w:b/>
          <w:color w:val="000000"/>
          <w:sz w:val="26"/>
        </w:rPr>
        <w:tab/>
      </w:r>
      <w:r w:rsidR="00E113C7">
        <w:rPr>
          <w:rFonts w:ascii="Times New Roman" w:eastAsia="Times New Roman" w:hAnsi="Times New Roman" w:cs="Times New Roman"/>
          <w:color w:val="000000"/>
          <w:sz w:val="26"/>
        </w:rPr>
        <w:tab/>
        <w:t>Kampala, Uganda</w:t>
      </w:r>
      <w:r w:rsidR="00E113C7">
        <w:rPr>
          <w:rFonts w:ascii="Times New Roman" w:eastAsia="Times New Roman" w:hAnsi="Times New Roman" w:cs="Times New Roman"/>
          <w:b/>
          <w:color w:val="000000"/>
          <w:sz w:val="26"/>
        </w:rPr>
        <w:t xml:space="preserve">    </w:t>
      </w:r>
    </w:p>
    <w:p w:rsidR="00DD61E4" w:rsidRDefault="00DD61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</w:p>
    <w:p w:rsidR="00DD61E4" w:rsidRDefault="00E113C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t>Duties Performed:</w:t>
      </w:r>
    </w:p>
    <w:p w:rsidR="00DB5357" w:rsidRPr="00DB5357" w:rsidRDefault="00DB5357" w:rsidP="00DB535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lastRenderedPageBreak/>
        <w:t>Providing efficient, trouble free and excellent service by receiving, seating and presenting guests with the menu.</w:t>
      </w:r>
    </w:p>
    <w:p w:rsidR="00DD61E4" w:rsidRDefault="00E113C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Taking orders from guests &amp; serving food as per order.</w:t>
      </w:r>
    </w:p>
    <w:p w:rsidR="00DD61E4" w:rsidRDefault="00DB535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Estimating the</w:t>
      </w:r>
      <w:r w:rsidR="00E113C7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</w:rPr>
        <w:t>waiting time for guests.</w:t>
      </w:r>
    </w:p>
    <w:p w:rsidR="00DD61E4" w:rsidRDefault="00DB535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M</w:t>
      </w:r>
      <w:r w:rsidR="00E113C7">
        <w:rPr>
          <w:rFonts w:ascii="Times New Roman" w:eastAsia="Times New Roman" w:hAnsi="Times New Roman" w:cs="Times New Roman"/>
          <w:color w:val="000000"/>
          <w:sz w:val="26"/>
        </w:rPr>
        <w:t>onitor</w:t>
      </w:r>
      <w:r>
        <w:rPr>
          <w:rFonts w:ascii="Times New Roman" w:eastAsia="Times New Roman" w:hAnsi="Times New Roman" w:cs="Times New Roman"/>
          <w:color w:val="000000"/>
          <w:sz w:val="26"/>
        </w:rPr>
        <w:t>ing the guest waiting list.</w:t>
      </w:r>
    </w:p>
    <w:p w:rsidR="00DD61E4" w:rsidRDefault="00E113C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ensuring that the needs of the guests are met while they are waiting</w:t>
      </w:r>
    </w:p>
    <w:p w:rsidR="00DD61E4" w:rsidRDefault="00E113C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Providing excellent customer service</w:t>
      </w:r>
    </w:p>
    <w:p w:rsidR="00DD61E4" w:rsidRDefault="00E113C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Greeting patrons once they are seated</w:t>
      </w:r>
    </w:p>
    <w:p w:rsidR="00DD61E4" w:rsidRDefault="00E113C7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Promoting additional sales by taking opportunities to up-sell, in a manner that is professional and courteous</w:t>
      </w:r>
    </w:p>
    <w:p w:rsidR="00DD61E4" w:rsidRPr="00F91364" w:rsidRDefault="00E113C7" w:rsidP="00F91364">
      <w:pPr>
        <w:numPr>
          <w:ilvl w:val="0"/>
          <w:numId w:val="1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color w:val="000000"/>
          <w:sz w:val="26"/>
        </w:rPr>
        <w:t>printing the guest`s bills with accurate items and prices and settles the guest`s bills as per the mode of payment (Room charge, Cash or Credit Card).</w:t>
      </w:r>
    </w:p>
    <w:p w:rsidR="00114EA8" w:rsidRDefault="00114EA8">
      <w:pPr>
        <w:jc w:val="center"/>
        <w:rPr>
          <w:rFonts w:ascii="Verdana" w:eastAsia="Verdana" w:hAnsi="Verdana" w:cs="Verdana"/>
          <w:b/>
          <w:i/>
          <w:color w:val="000000"/>
          <w:sz w:val="26"/>
        </w:rPr>
      </w:pPr>
    </w:p>
    <w:p w:rsidR="00DD61E4" w:rsidRDefault="00E113C7">
      <w:pPr>
        <w:jc w:val="center"/>
        <w:rPr>
          <w:rFonts w:ascii="Verdana" w:eastAsia="Verdana" w:hAnsi="Verdana" w:cs="Verdana"/>
          <w:b/>
          <w:i/>
          <w:color w:val="000000"/>
          <w:sz w:val="26"/>
        </w:rPr>
      </w:pPr>
      <w:r>
        <w:rPr>
          <w:rFonts w:ascii="Verdana" w:eastAsia="Verdana" w:hAnsi="Verdana" w:cs="Verdana"/>
          <w:b/>
          <w:i/>
          <w:color w:val="000000"/>
          <w:sz w:val="26"/>
        </w:rPr>
        <w:t>EDUCATIONAL AND PROFESSIONAL CERTIFICATION</w:t>
      </w:r>
    </w:p>
    <w:p w:rsidR="00DD61E4" w:rsidRDefault="00E113C7">
      <w:pPr>
        <w:tabs>
          <w:tab w:val="left" w:pos="29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</w:rPr>
        <w:br/>
        <w:t xml:space="preserve">Diploma – </w:t>
      </w:r>
      <w:r>
        <w:rPr>
          <w:rFonts w:ascii="Times New Roman" w:eastAsia="Times New Roman" w:hAnsi="Times New Roman" w:cs="Times New Roman"/>
          <w:color w:val="000000"/>
          <w:sz w:val="26"/>
        </w:rPr>
        <w:t>Hotel Management; YMCA Comprehensive Institute</w:t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</w:rPr>
        <w:t>2012</w:t>
      </w:r>
    </w:p>
    <w:p w:rsidR="00DD61E4" w:rsidRDefault="00DD61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</w:rPr>
      </w:pPr>
    </w:p>
    <w:sectPr w:rsidR="00DD61E4" w:rsidSect="005F1852"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E59"/>
    <w:multiLevelType w:val="multilevel"/>
    <w:tmpl w:val="E048E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D1159"/>
    <w:multiLevelType w:val="multilevel"/>
    <w:tmpl w:val="E62CD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7262E5"/>
    <w:multiLevelType w:val="multilevel"/>
    <w:tmpl w:val="8B5CC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692D73"/>
    <w:multiLevelType w:val="multilevel"/>
    <w:tmpl w:val="C32E6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DD61E4"/>
    <w:rsid w:val="00044A40"/>
    <w:rsid w:val="00094B25"/>
    <w:rsid w:val="000C12CE"/>
    <w:rsid w:val="000C708C"/>
    <w:rsid w:val="00114EA8"/>
    <w:rsid w:val="001749B0"/>
    <w:rsid w:val="002504F5"/>
    <w:rsid w:val="0043457E"/>
    <w:rsid w:val="004436BE"/>
    <w:rsid w:val="00552073"/>
    <w:rsid w:val="00597AB1"/>
    <w:rsid w:val="005D6172"/>
    <w:rsid w:val="005F1852"/>
    <w:rsid w:val="007E0A55"/>
    <w:rsid w:val="00951902"/>
    <w:rsid w:val="009B4C2A"/>
    <w:rsid w:val="00A345EC"/>
    <w:rsid w:val="00B56158"/>
    <w:rsid w:val="00BA54AF"/>
    <w:rsid w:val="00BE29BF"/>
    <w:rsid w:val="00BF6BD4"/>
    <w:rsid w:val="00DB5357"/>
    <w:rsid w:val="00DD61E4"/>
    <w:rsid w:val="00E113C7"/>
    <w:rsid w:val="00F15178"/>
    <w:rsid w:val="00F9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A40"/>
  </w:style>
  <w:style w:type="paragraph" w:styleId="Heading1">
    <w:name w:val="heading 1"/>
    <w:basedOn w:val="Normal"/>
    <w:next w:val="Normal"/>
    <w:link w:val="Heading1Char"/>
    <w:uiPriority w:val="9"/>
    <w:qFormat/>
    <w:rsid w:val="000C1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5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1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1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ias.38379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2D00-3FD7-4AFC-8725-CFD652B7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jay Formula</dc:creator>
  <cp:lastModifiedBy>HRDESK4</cp:lastModifiedBy>
  <cp:revision>3</cp:revision>
  <dcterms:created xsi:type="dcterms:W3CDTF">2018-09-25T10:11:00Z</dcterms:created>
  <dcterms:modified xsi:type="dcterms:W3CDTF">2018-09-26T05:44:00Z</dcterms:modified>
</cp:coreProperties>
</file>